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99" w:rsidRDefault="00B03D99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03D99" w:rsidRDefault="00B03D99" w:rsidP="00B0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и министерства сельского </w:t>
      </w:r>
    </w:p>
    <w:p w:rsidR="00B03D99" w:rsidRDefault="00B03D99" w:rsidP="00B03D99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B03D99" w:rsidRDefault="00B03D99" w:rsidP="00B03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Default="00B03D99" w:rsidP="00FE6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C039C9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</w:p>
    <w:p w:rsidR="0013389F" w:rsidRPr="000C5A5A" w:rsidRDefault="00794742" w:rsidP="000C5A5A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3</w:t>
      </w:r>
      <w:r w:rsidR="0013389F" w:rsidRPr="00C039C9">
        <w:rPr>
          <w:sz w:val="28"/>
          <w:szCs w:val="28"/>
        </w:rPr>
        <w:t xml:space="preserve"> году</w:t>
      </w:r>
      <w:r w:rsidR="00B03D99" w:rsidRPr="00C039C9">
        <w:rPr>
          <w:sz w:val="28"/>
          <w:szCs w:val="28"/>
        </w:rPr>
        <w:t xml:space="preserve"> </w:t>
      </w:r>
      <w:r w:rsidR="0013389F" w:rsidRPr="00C039C9">
        <w:rPr>
          <w:sz w:val="28"/>
          <w:szCs w:val="28"/>
        </w:rPr>
        <w:t xml:space="preserve"> </w:t>
      </w:r>
      <w:r w:rsidR="00DA2EF5" w:rsidRPr="00C039C9">
        <w:rPr>
          <w:sz w:val="28"/>
          <w:szCs w:val="28"/>
        </w:rPr>
        <w:t>с</w:t>
      </w:r>
      <w:r w:rsidR="0013389F" w:rsidRPr="00C039C9">
        <w:rPr>
          <w:sz w:val="28"/>
          <w:szCs w:val="28"/>
        </w:rPr>
        <w:t>убсиди</w:t>
      </w:r>
      <w:r w:rsidR="00C873AC" w:rsidRPr="00C039C9">
        <w:rPr>
          <w:sz w:val="28"/>
          <w:szCs w:val="28"/>
        </w:rPr>
        <w:t>и</w:t>
      </w:r>
      <w:r w:rsidR="00DA2EF5" w:rsidRPr="00C039C9">
        <w:rPr>
          <w:sz w:val="28"/>
          <w:szCs w:val="28"/>
        </w:rPr>
        <w:t xml:space="preserve"> </w:t>
      </w:r>
      <w:r w:rsidR="009D5A62"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="00FA1F58" w:rsidRPr="00C039C9">
        <w:rPr>
          <w:color w:val="000000" w:themeColor="text1"/>
          <w:sz w:val="28"/>
          <w:szCs w:val="28"/>
        </w:rPr>
        <w:t>,</w:t>
      </w:r>
      <w:r w:rsidR="00DA2EF5" w:rsidRPr="00C039C9">
        <w:rPr>
          <w:sz w:val="28"/>
          <w:szCs w:val="28"/>
        </w:rPr>
        <w:t xml:space="preserve"> </w:t>
      </w:r>
      <w:r w:rsidR="00C904D6">
        <w:rPr>
          <w:sz w:val="28"/>
          <w:szCs w:val="28"/>
        </w:rPr>
        <w:t>заявки которых были отклонены</w:t>
      </w:r>
    </w:p>
    <w:p w:rsidR="0013389F" w:rsidRPr="00152F94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877"/>
        <w:gridCol w:w="3261"/>
        <w:gridCol w:w="1702"/>
        <w:gridCol w:w="2266"/>
        <w:gridCol w:w="5102"/>
      </w:tblGrid>
      <w:tr w:rsidR="00FE6A06" w:rsidRPr="002E6C2C" w:rsidTr="00FE6A06">
        <w:trPr>
          <w:cantSplit/>
          <w:trHeight w:val="1752"/>
        </w:trPr>
        <w:tc>
          <w:tcPr>
            <w:tcW w:w="216" w:type="pct"/>
            <w:shd w:val="clear" w:color="auto" w:fill="auto"/>
            <w:hideMark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632" w:type="pct"/>
            <w:shd w:val="clear" w:color="auto" w:fill="auto"/>
            <w:hideMark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Номер, дата заявки</w:t>
            </w:r>
          </w:p>
        </w:tc>
        <w:tc>
          <w:tcPr>
            <w:tcW w:w="1098" w:type="pct"/>
            <w:shd w:val="clear" w:color="auto" w:fill="auto"/>
            <w:hideMark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573" w:type="pct"/>
            <w:shd w:val="clear" w:color="auto" w:fill="auto"/>
            <w:hideMark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1718" w:type="pct"/>
            <w:shd w:val="clear" w:color="auto" w:fill="auto"/>
            <w:hideMark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hAnsi="Times New Roman" w:cs="Times New Roman"/>
                <w:sz w:val="26"/>
                <w:szCs w:val="26"/>
              </w:rPr>
              <w:t>Основание для отклонения заявки участника отбора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  <w:hideMark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632" w:type="pct"/>
            <w:shd w:val="clear" w:color="auto" w:fill="auto"/>
            <w:hideMark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bookmarkStart w:id="0" w:name="RANGE!B7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  <w:bookmarkEnd w:id="0"/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7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873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Сельскохозяйственное предприятие "Дары Малиновки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330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предоставления субсидий на возмещение части затрат на уплату процентов по кредитным договорам (договорам займа), заключенным с 1 января 2017 года на срок до 2 лет, утвержденного постановлением Правительства Красноярского края от 12.09.2017 № 527-п (далее – Порядок)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2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756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755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753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752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6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748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7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731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8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730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9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1727 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0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494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1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493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2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492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491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14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434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433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432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1926 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тат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482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 «г» пункта 2.15 Порядка (несоответствие представленной участником отбора заявки требованиям, установленным в объявлении о проведении отбора, а также несоответствие представленных участником отбора документов требованиям, установленным пунктом 2.4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8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45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19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38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0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39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1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40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2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41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3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42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4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43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25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44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ервая заготовительная компания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ям, установленным подпунктом 1 пункта 2.3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6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72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"</w:t>
            </w: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ое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7000415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в» пункта 2.15 Порядка (несоответствие участника отбора условиям предоставления субсидии, предусмотренным подпунктом «в» пункта 3.2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7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76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"</w:t>
            </w: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ое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7000415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в» пункта 2.15 Порядка (несоответствие участника отбора условиям предоставления субсидии, предусмотренным подпунктом «в» пункта 3.2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8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83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динениеАгроЭлита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5713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 «г» пункта 2.15 Порядка (несоответствие представленной участником отбора заявки требованиям, установленным в объявлении о проведении отбора, а также несоответствие представленных участником отбора документов требованиям, установленным пунктом 2.4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29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84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Элита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266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 «г» пункта 2.15 Порядка (несоответствие представленной участником отбора заявки требованиям, установленным в объявлении о проведении отбора, а также несоответствие представленных участником отбора документов требованиям, установленным пунктом 2.4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0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87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"</w:t>
            </w: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 «г» пункта 2.15 Порядка (несоответствие представленной участником отбора заявки требованиям, установленным в объявлении о проведении отбора, а также несоответствие представленных участником отбора документов требованиям, установленным пунктом 2.4 Порядка)</w:t>
            </w:r>
          </w:p>
        </w:tc>
      </w:tr>
      <w:tr w:rsidR="00FE6A06" w:rsidRPr="002E6C2C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405AC3" w:rsidRPr="002E6C2C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1</w:t>
            </w:r>
          </w:p>
        </w:tc>
        <w:tc>
          <w:tcPr>
            <w:tcW w:w="632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82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10.2023</w:t>
            </w:r>
          </w:p>
        </w:tc>
        <w:tc>
          <w:tcPr>
            <w:tcW w:w="109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Агрофирма "</w:t>
            </w: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умская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573" w:type="pct"/>
            <w:shd w:val="clear" w:color="auto" w:fill="auto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1022289</w:t>
            </w:r>
          </w:p>
        </w:tc>
        <w:tc>
          <w:tcPr>
            <w:tcW w:w="763" w:type="pct"/>
          </w:tcPr>
          <w:p w:rsidR="00405AC3" w:rsidRPr="002E6C2C" w:rsidRDefault="00405AC3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718" w:type="pct"/>
            <w:shd w:val="clear" w:color="auto" w:fill="auto"/>
          </w:tcPr>
          <w:p w:rsidR="00405AC3" w:rsidRPr="002E6C2C" w:rsidRDefault="00405AC3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 «г» пункта 2.15 Порядка (несоответствие представленной участником отбора заявки требованиям, установленным в объявлении о проведении отбора, а также несоответствие представленных участником отбора документов требованиям, установленным пунктом 2.4 Порядка)</w:t>
            </w:r>
          </w:p>
        </w:tc>
      </w:tr>
    </w:tbl>
    <w:p w:rsidR="00655B69" w:rsidRDefault="003B64C5" w:rsidP="00480EA8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RANGE!E7"/>
      <w:bookmarkStart w:id="2" w:name="RANGE!D7"/>
      <w:bookmarkStart w:id="3" w:name="RANGE!C7"/>
      <w:bookmarkEnd w:id="1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655B69" w:rsidRDefault="00655B69" w:rsidP="002E6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C2C" w:rsidRDefault="002E6C2C" w:rsidP="002E6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2E6C2C" w:rsidSect="004C28A3">
      <w:head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5" w:rsidRDefault="003B64C5">
      <w:pPr>
        <w:spacing w:after="0" w:line="240" w:lineRule="auto"/>
      </w:pPr>
      <w:r>
        <w:separator/>
      </w:r>
    </w:p>
  </w:endnote>
  <w:endnote w:type="continuationSeparator" w:id="0">
    <w:p w:rsidR="003B64C5" w:rsidRDefault="003B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5" w:rsidRDefault="003B64C5">
      <w:pPr>
        <w:spacing w:after="0" w:line="240" w:lineRule="auto"/>
      </w:pPr>
      <w:r>
        <w:separator/>
      </w:r>
    </w:p>
  </w:footnote>
  <w:footnote w:type="continuationSeparator" w:id="0">
    <w:p w:rsidR="003B64C5" w:rsidRDefault="003B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C5" w:rsidRDefault="003B64C5" w:rsidP="008037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33E16"/>
    <w:rsid w:val="00060CE0"/>
    <w:rsid w:val="000C5A5A"/>
    <w:rsid w:val="001203A0"/>
    <w:rsid w:val="0013389F"/>
    <w:rsid w:val="00152F94"/>
    <w:rsid w:val="00162990"/>
    <w:rsid w:val="001C167B"/>
    <w:rsid w:val="00200366"/>
    <w:rsid w:val="00200445"/>
    <w:rsid w:val="0021132B"/>
    <w:rsid w:val="00212BFF"/>
    <w:rsid w:val="00221B08"/>
    <w:rsid w:val="00223D7B"/>
    <w:rsid w:val="00243FA3"/>
    <w:rsid w:val="00284D81"/>
    <w:rsid w:val="002A7FF6"/>
    <w:rsid w:val="002E6C2C"/>
    <w:rsid w:val="00327CA0"/>
    <w:rsid w:val="003B64C5"/>
    <w:rsid w:val="00405AC3"/>
    <w:rsid w:val="004254CF"/>
    <w:rsid w:val="00455874"/>
    <w:rsid w:val="00480EA8"/>
    <w:rsid w:val="004B0B99"/>
    <w:rsid w:val="004C28A3"/>
    <w:rsid w:val="004C6E90"/>
    <w:rsid w:val="0055679B"/>
    <w:rsid w:val="00591CB9"/>
    <w:rsid w:val="00594373"/>
    <w:rsid w:val="006201CF"/>
    <w:rsid w:val="00655B69"/>
    <w:rsid w:val="006610D6"/>
    <w:rsid w:val="006627D4"/>
    <w:rsid w:val="00683A3E"/>
    <w:rsid w:val="006B265A"/>
    <w:rsid w:val="006C21A1"/>
    <w:rsid w:val="00735983"/>
    <w:rsid w:val="0079129E"/>
    <w:rsid w:val="00794742"/>
    <w:rsid w:val="007C2F60"/>
    <w:rsid w:val="007F715E"/>
    <w:rsid w:val="008032DE"/>
    <w:rsid w:val="0080373B"/>
    <w:rsid w:val="008277A6"/>
    <w:rsid w:val="00896BE9"/>
    <w:rsid w:val="008A2248"/>
    <w:rsid w:val="008D6B5D"/>
    <w:rsid w:val="008F5774"/>
    <w:rsid w:val="008F6B2E"/>
    <w:rsid w:val="00911EF6"/>
    <w:rsid w:val="0091297C"/>
    <w:rsid w:val="0091757B"/>
    <w:rsid w:val="00924FEC"/>
    <w:rsid w:val="00960F18"/>
    <w:rsid w:val="009C1C5B"/>
    <w:rsid w:val="009D5A62"/>
    <w:rsid w:val="00A42F22"/>
    <w:rsid w:val="00AB38A6"/>
    <w:rsid w:val="00AC0F2E"/>
    <w:rsid w:val="00AF42DC"/>
    <w:rsid w:val="00B03D99"/>
    <w:rsid w:val="00B66BB9"/>
    <w:rsid w:val="00BF7D05"/>
    <w:rsid w:val="00C039C9"/>
    <w:rsid w:val="00C354F5"/>
    <w:rsid w:val="00C873AC"/>
    <w:rsid w:val="00C879BE"/>
    <w:rsid w:val="00C904D6"/>
    <w:rsid w:val="00CA1557"/>
    <w:rsid w:val="00D170E4"/>
    <w:rsid w:val="00D6086C"/>
    <w:rsid w:val="00DA2EF5"/>
    <w:rsid w:val="00DA7F6E"/>
    <w:rsid w:val="00DB4B84"/>
    <w:rsid w:val="00E34321"/>
    <w:rsid w:val="00E73759"/>
    <w:rsid w:val="00E84207"/>
    <w:rsid w:val="00EC512E"/>
    <w:rsid w:val="00ED0E1A"/>
    <w:rsid w:val="00F27182"/>
    <w:rsid w:val="00F60837"/>
    <w:rsid w:val="00FA1F58"/>
    <w:rsid w:val="00FE2BCD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BA43-7702-4CEE-936B-4C1079F2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Вахницкая Екатерина Александровна</cp:lastModifiedBy>
  <cp:revision>53</cp:revision>
  <cp:lastPrinted>2022-05-20T08:02:00Z</cp:lastPrinted>
  <dcterms:created xsi:type="dcterms:W3CDTF">2022-03-31T05:58:00Z</dcterms:created>
  <dcterms:modified xsi:type="dcterms:W3CDTF">2023-10-17T05:08:00Z</dcterms:modified>
</cp:coreProperties>
</file>